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E5" w:rsidRDefault="00A20F20">
      <w:pPr>
        <w:pStyle w:val="30"/>
        <w:shd w:val="clear" w:color="auto" w:fill="auto"/>
        <w:spacing w:after="0" w:line="220" w:lineRule="exact"/>
        <w:jc w:val="both"/>
      </w:pPr>
      <w:r>
        <w:t xml:space="preserve">НАГРАДНОЙ ЛИСТ </w:t>
      </w:r>
    </w:p>
    <w:p w:rsidR="00CA2FE5" w:rsidRDefault="00CA2FE5">
      <w:pPr>
        <w:pStyle w:val="30"/>
        <w:shd w:val="clear" w:color="auto" w:fill="auto"/>
        <w:spacing w:after="0" w:line="220" w:lineRule="exact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CA2FE5" w:rsidRDefault="00CA2FE5" w:rsidP="00CA2FE5">
      <w:pPr>
        <w:pStyle w:val="30"/>
        <w:shd w:val="clear" w:color="auto" w:fill="auto"/>
        <w:spacing w:after="0" w:line="220" w:lineRule="exact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CA2FE5" w:rsidRDefault="00CA2FE5" w:rsidP="00CA2FE5">
      <w:pPr>
        <w:pStyle w:val="30"/>
        <w:shd w:val="clear" w:color="auto" w:fill="auto"/>
        <w:spacing w:after="0" w:line="220" w:lineRule="exact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D51767" w:rsidRPr="00CA2FE5" w:rsidRDefault="00A20F20">
      <w:pPr>
        <w:pStyle w:val="30"/>
        <w:shd w:val="clear" w:color="auto" w:fill="auto"/>
        <w:spacing w:after="0" w:line="220" w:lineRule="exact"/>
        <w:jc w:val="both"/>
        <w:rPr>
          <w:rStyle w:val="4"/>
          <w:bCs/>
        </w:rPr>
      </w:pPr>
      <w:r w:rsidRPr="00CA2FE5">
        <w:rPr>
          <w:rStyle w:val="4"/>
          <w:bCs/>
        </w:rPr>
        <w:t>(вид награды Ассоциации СРО «Ивановское Объединение Строителей»)</w:t>
      </w:r>
    </w:p>
    <w:p w:rsidR="00CA2FE5" w:rsidRPr="00CA2FE5" w:rsidRDefault="00CA2FE5">
      <w:pPr>
        <w:pStyle w:val="30"/>
        <w:shd w:val="clear" w:color="auto" w:fill="auto"/>
        <w:spacing w:after="0" w:line="220" w:lineRule="exact"/>
        <w:jc w:val="both"/>
        <w:rPr>
          <w:b w:val="0"/>
        </w:rPr>
      </w:pPr>
    </w:p>
    <w:p w:rsidR="00D51767" w:rsidRDefault="00A20F20">
      <w:pPr>
        <w:pStyle w:val="20"/>
        <w:numPr>
          <w:ilvl w:val="0"/>
          <w:numId w:val="1"/>
        </w:numPr>
        <w:shd w:val="clear" w:color="auto" w:fill="auto"/>
        <w:tabs>
          <w:tab w:val="left" w:pos="332"/>
          <w:tab w:val="left" w:leader="underscore" w:pos="9253"/>
        </w:tabs>
      </w:pPr>
      <w:r>
        <w:t>Фамилия</w:t>
      </w:r>
      <w:r>
        <w:tab/>
      </w:r>
    </w:p>
    <w:p w:rsidR="00D51767" w:rsidRDefault="00A20F20">
      <w:pPr>
        <w:pStyle w:val="20"/>
        <w:shd w:val="clear" w:color="auto" w:fill="auto"/>
        <w:tabs>
          <w:tab w:val="left" w:leader="underscore" w:pos="9253"/>
        </w:tabs>
      </w:pPr>
      <w:r>
        <w:t>имя, отчество</w:t>
      </w:r>
      <w:r>
        <w:tab/>
      </w:r>
    </w:p>
    <w:p w:rsidR="00D51767" w:rsidRDefault="00A20F20" w:rsidP="00CA2FE5">
      <w:pPr>
        <w:pStyle w:val="20"/>
        <w:numPr>
          <w:ilvl w:val="0"/>
          <w:numId w:val="1"/>
        </w:numPr>
        <w:shd w:val="clear" w:color="auto" w:fill="auto"/>
        <w:tabs>
          <w:tab w:val="left" w:pos="354"/>
          <w:tab w:val="left" w:leader="underscore" w:pos="9253"/>
        </w:tabs>
        <w:spacing w:line="240" w:lineRule="auto"/>
      </w:pPr>
      <w:r>
        <w:t>Должность, место работы</w:t>
      </w:r>
      <w:r>
        <w:tab/>
      </w:r>
    </w:p>
    <w:p w:rsidR="00D51767" w:rsidRDefault="00CA2FE5" w:rsidP="00CA2FE5">
      <w:pPr>
        <w:pStyle w:val="4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A20F20" w:rsidRPr="00CA2FE5">
        <w:rPr>
          <w:b w:val="0"/>
        </w:rPr>
        <w:t>(точное</w:t>
      </w:r>
      <w:r w:rsidR="00A20F20">
        <w:t xml:space="preserve"> </w:t>
      </w:r>
      <w:r w:rsidR="00A20F20" w:rsidRPr="00CA2FE5">
        <w:rPr>
          <w:b w:val="0"/>
        </w:rPr>
        <w:t>наименование организации с указанием организационно-правовой формы и должности)</w:t>
      </w:r>
    </w:p>
    <w:p w:rsidR="00CA2FE5" w:rsidRPr="00CA2FE5" w:rsidRDefault="00CA2FE5" w:rsidP="00CA2FE5">
      <w:pPr>
        <w:pStyle w:val="40"/>
        <w:shd w:val="clear" w:color="auto" w:fill="auto"/>
        <w:spacing w:before="0" w:line="24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:rsidR="00CA2FE5" w:rsidRPr="00CA2FE5" w:rsidRDefault="00CA2FE5" w:rsidP="00CA2FE5">
      <w:pPr>
        <w:pStyle w:val="40"/>
        <w:shd w:val="clear" w:color="auto" w:fill="auto"/>
        <w:spacing w:before="0" w:line="24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:rsidR="00D51767" w:rsidRDefault="00CA2FE5" w:rsidP="00CA2FE5">
      <w:pPr>
        <w:pStyle w:val="20"/>
        <w:shd w:val="clear" w:color="auto" w:fill="auto"/>
        <w:tabs>
          <w:tab w:val="left" w:pos="354"/>
          <w:tab w:val="left" w:leader="underscore" w:pos="3389"/>
          <w:tab w:val="left" w:leader="underscore" w:pos="9253"/>
        </w:tabs>
        <w:spacing w:after="6" w:line="220" w:lineRule="exact"/>
      </w:pPr>
      <w:r>
        <w:t xml:space="preserve">3. </w:t>
      </w:r>
      <w:r w:rsidR="00A20F20">
        <w:t>Пол</w:t>
      </w:r>
      <w:r w:rsidR="00A20F20">
        <w:tab/>
        <w:t>4. Дата рождения</w:t>
      </w:r>
      <w:r w:rsidR="00A20F20">
        <w:tab/>
      </w:r>
    </w:p>
    <w:p w:rsidR="00D51767" w:rsidRPr="00CA2FE5" w:rsidRDefault="00A20F20">
      <w:pPr>
        <w:pStyle w:val="40"/>
        <w:shd w:val="clear" w:color="auto" w:fill="auto"/>
        <w:spacing w:before="0" w:after="10" w:line="160" w:lineRule="exact"/>
        <w:ind w:left="6640"/>
        <w:jc w:val="left"/>
        <w:rPr>
          <w:b w:val="0"/>
        </w:rPr>
      </w:pPr>
      <w:r w:rsidRPr="00CA2FE5">
        <w:rPr>
          <w:b w:val="0"/>
        </w:rPr>
        <w:t>(число, месяц, год)</w:t>
      </w:r>
    </w:p>
    <w:p w:rsidR="00D51767" w:rsidRDefault="00CA2FE5" w:rsidP="00CA2FE5">
      <w:pPr>
        <w:pStyle w:val="20"/>
        <w:shd w:val="clear" w:color="auto" w:fill="auto"/>
        <w:tabs>
          <w:tab w:val="left" w:pos="349"/>
          <w:tab w:val="left" w:leader="underscore" w:pos="9253"/>
        </w:tabs>
        <w:spacing w:after="10" w:line="220" w:lineRule="exact"/>
      </w:pPr>
      <w:r>
        <w:t xml:space="preserve">5. </w:t>
      </w:r>
      <w:r w:rsidR="00A20F20">
        <w:t xml:space="preserve">Место рождения </w:t>
      </w:r>
      <w:r w:rsidR="00A20F20">
        <w:tab/>
      </w:r>
    </w:p>
    <w:p w:rsidR="00D51767" w:rsidRPr="00CA2FE5" w:rsidRDefault="00A20F20">
      <w:pPr>
        <w:pStyle w:val="40"/>
        <w:shd w:val="clear" w:color="auto" w:fill="auto"/>
        <w:spacing w:before="0" w:after="13" w:line="160" w:lineRule="exact"/>
        <w:ind w:left="3200"/>
        <w:jc w:val="left"/>
        <w:rPr>
          <w:b w:val="0"/>
        </w:rPr>
      </w:pPr>
      <w:r w:rsidRPr="00CA2FE5">
        <w:rPr>
          <w:b w:val="0"/>
        </w:rPr>
        <w:t>(субъект Российской Федерации, муниципальное образование)</w:t>
      </w:r>
    </w:p>
    <w:p w:rsidR="00D51767" w:rsidRDefault="00CA2FE5" w:rsidP="00CA2FE5">
      <w:pPr>
        <w:pStyle w:val="20"/>
        <w:shd w:val="clear" w:color="auto" w:fill="auto"/>
        <w:tabs>
          <w:tab w:val="left" w:pos="354"/>
          <w:tab w:val="left" w:leader="underscore" w:pos="9253"/>
        </w:tabs>
        <w:spacing w:line="220" w:lineRule="exact"/>
      </w:pPr>
      <w:r>
        <w:t xml:space="preserve">6. </w:t>
      </w:r>
      <w:r w:rsidR="00A20F20">
        <w:t xml:space="preserve">Образование </w:t>
      </w:r>
      <w:r>
        <w:rPr>
          <w:u w:val="single"/>
        </w:rPr>
        <w:tab/>
      </w:r>
    </w:p>
    <w:p w:rsidR="00D51767" w:rsidRPr="00CA2FE5" w:rsidRDefault="00A20F20">
      <w:pPr>
        <w:pStyle w:val="40"/>
        <w:shd w:val="clear" w:color="auto" w:fill="auto"/>
        <w:spacing w:before="0"/>
        <w:ind w:left="3300"/>
        <w:jc w:val="left"/>
        <w:rPr>
          <w:b w:val="0"/>
        </w:rPr>
      </w:pPr>
      <w:r w:rsidRPr="00CA2FE5">
        <w:rPr>
          <w:b w:val="0"/>
        </w:rPr>
        <w:t>(наименование учебного заведения, год окончания)</w:t>
      </w:r>
    </w:p>
    <w:p w:rsidR="00D51767" w:rsidRDefault="00CA2FE5" w:rsidP="00CA2FE5">
      <w:pPr>
        <w:pStyle w:val="20"/>
        <w:shd w:val="clear" w:color="auto" w:fill="auto"/>
        <w:tabs>
          <w:tab w:val="left" w:pos="354"/>
          <w:tab w:val="left" w:leader="underscore" w:pos="9253"/>
        </w:tabs>
        <w:spacing w:line="240" w:lineRule="auto"/>
      </w:pPr>
      <w:r>
        <w:t xml:space="preserve">7. </w:t>
      </w:r>
      <w:r w:rsidR="00A20F20">
        <w:t>Ученая степень, ученое звание</w:t>
      </w:r>
      <w:r w:rsidR="00A20F20">
        <w:tab/>
      </w:r>
    </w:p>
    <w:p w:rsidR="00D51767" w:rsidRDefault="00CA2FE5" w:rsidP="00CA2FE5">
      <w:pPr>
        <w:pStyle w:val="20"/>
        <w:shd w:val="clear" w:color="auto" w:fill="auto"/>
        <w:tabs>
          <w:tab w:val="left" w:pos="528"/>
        </w:tabs>
        <w:spacing w:line="240" w:lineRule="auto"/>
      </w:pPr>
      <w:r>
        <w:t xml:space="preserve">8. </w:t>
      </w:r>
      <w:r w:rsidR="00A20F20">
        <w:t>Какими государственными наградами награжден(а) и даты награждений</w:t>
      </w:r>
    </w:p>
    <w:p w:rsidR="00CA2FE5" w:rsidRPr="00CA2FE5" w:rsidRDefault="00CA2FE5" w:rsidP="00CA2FE5">
      <w:pPr>
        <w:pStyle w:val="40"/>
        <w:shd w:val="clear" w:color="auto" w:fill="auto"/>
        <w:spacing w:before="0" w:line="24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:rsidR="00CA2FE5" w:rsidRPr="00CA2FE5" w:rsidRDefault="00CA2FE5" w:rsidP="00CA2FE5">
      <w:pPr>
        <w:pStyle w:val="40"/>
        <w:shd w:val="clear" w:color="auto" w:fill="auto"/>
        <w:spacing w:before="0" w:line="24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:rsidR="00CA2FE5" w:rsidRPr="00CA2FE5" w:rsidRDefault="00CA2FE5" w:rsidP="00CA2FE5">
      <w:pPr>
        <w:pStyle w:val="20"/>
        <w:shd w:val="clear" w:color="auto" w:fill="auto"/>
        <w:tabs>
          <w:tab w:val="left" w:pos="528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BA3" w:rsidRPr="00CA2FE5" w:rsidRDefault="00A31BA3" w:rsidP="00A31BA3">
      <w:pPr>
        <w:pStyle w:val="20"/>
        <w:shd w:val="clear" w:color="auto" w:fill="auto"/>
        <w:tabs>
          <w:tab w:val="left" w:pos="528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1767" w:rsidRDefault="00A31BA3" w:rsidP="00CA2FE5">
      <w:pPr>
        <w:pStyle w:val="20"/>
        <w:shd w:val="clear" w:color="auto" w:fill="auto"/>
        <w:tabs>
          <w:tab w:val="left" w:pos="518"/>
        </w:tabs>
        <w:spacing w:line="240" w:lineRule="auto"/>
      </w:pPr>
      <w:r>
        <w:t xml:space="preserve">9. </w:t>
      </w:r>
      <w:r w:rsidR="00A20F20">
        <w:t>Какими ведомственными, региональными наградами награжден(а) и даты награждений</w:t>
      </w:r>
    </w:p>
    <w:p w:rsidR="00A31BA3" w:rsidRPr="00CA2FE5" w:rsidRDefault="00A31BA3" w:rsidP="00A31BA3">
      <w:pPr>
        <w:pStyle w:val="40"/>
        <w:shd w:val="clear" w:color="auto" w:fill="auto"/>
        <w:spacing w:before="0" w:line="24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:rsidR="00A31BA3" w:rsidRPr="00CA2FE5" w:rsidRDefault="00A31BA3" w:rsidP="00A31BA3">
      <w:pPr>
        <w:pStyle w:val="40"/>
        <w:shd w:val="clear" w:color="auto" w:fill="auto"/>
        <w:spacing w:before="0" w:line="24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:rsidR="00A31BA3" w:rsidRPr="00CA2FE5" w:rsidRDefault="00A31BA3" w:rsidP="00A31BA3">
      <w:pPr>
        <w:pStyle w:val="20"/>
        <w:shd w:val="clear" w:color="auto" w:fill="auto"/>
        <w:tabs>
          <w:tab w:val="left" w:pos="528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BA3" w:rsidRPr="00CA2FE5" w:rsidRDefault="00A31BA3" w:rsidP="00A31BA3">
      <w:pPr>
        <w:pStyle w:val="20"/>
        <w:shd w:val="clear" w:color="auto" w:fill="auto"/>
        <w:tabs>
          <w:tab w:val="left" w:pos="528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1767" w:rsidRDefault="00A31BA3" w:rsidP="00A31BA3">
      <w:pPr>
        <w:pStyle w:val="20"/>
        <w:shd w:val="clear" w:color="auto" w:fill="auto"/>
        <w:tabs>
          <w:tab w:val="left" w:pos="528"/>
        </w:tabs>
        <w:spacing w:line="240" w:lineRule="auto"/>
      </w:pPr>
      <w:r>
        <w:t xml:space="preserve">10. </w:t>
      </w:r>
      <w:r w:rsidR="00A20F20">
        <w:t>Какими наградами Ассоциации саморегулируемая организация «Ивановское Объединение Строителей» награжден(а) и даты награждений</w:t>
      </w:r>
    </w:p>
    <w:p w:rsidR="00A31BA3" w:rsidRPr="00CA2FE5" w:rsidRDefault="00A31BA3" w:rsidP="00A31BA3">
      <w:pPr>
        <w:pStyle w:val="40"/>
        <w:shd w:val="clear" w:color="auto" w:fill="auto"/>
        <w:spacing w:before="0" w:line="24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:rsidR="00A31BA3" w:rsidRPr="00CA2FE5" w:rsidRDefault="00A31BA3" w:rsidP="00A31BA3">
      <w:pPr>
        <w:pStyle w:val="40"/>
        <w:shd w:val="clear" w:color="auto" w:fill="auto"/>
        <w:spacing w:before="0" w:line="24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:rsidR="00A31BA3" w:rsidRPr="00CA2FE5" w:rsidRDefault="00A31BA3" w:rsidP="00A31BA3">
      <w:pPr>
        <w:pStyle w:val="20"/>
        <w:shd w:val="clear" w:color="auto" w:fill="auto"/>
        <w:tabs>
          <w:tab w:val="left" w:pos="528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BA3" w:rsidRPr="00CA2FE5" w:rsidRDefault="00A31BA3" w:rsidP="00A31BA3">
      <w:pPr>
        <w:pStyle w:val="20"/>
        <w:shd w:val="clear" w:color="auto" w:fill="auto"/>
        <w:tabs>
          <w:tab w:val="left" w:pos="528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1767" w:rsidRDefault="00A31BA3" w:rsidP="00A31BA3">
      <w:pPr>
        <w:pStyle w:val="20"/>
        <w:shd w:val="clear" w:color="auto" w:fill="auto"/>
        <w:tabs>
          <w:tab w:val="left" w:pos="454"/>
          <w:tab w:val="left" w:leader="underscore" w:pos="3072"/>
          <w:tab w:val="left" w:leader="underscore" w:pos="9253"/>
        </w:tabs>
        <w:spacing w:after="3" w:line="220" w:lineRule="exact"/>
      </w:pPr>
      <w:r>
        <w:t xml:space="preserve">11. </w:t>
      </w:r>
      <w:r w:rsidR="00A20F20">
        <w:t>Общий стаж работы</w:t>
      </w:r>
      <w:r w:rsidR="00A20F20" w:rsidRPr="00A31BA3">
        <w:rPr>
          <w:u w:val="single"/>
        </w:rPr>
        <w:tab/>
      </w:r>
      <w:r w:rsidR="00A20F20">
        <w:t>12. Стаж работы в строительной отрасли</w:t>
      </w:r>
      <w:r w:rsidR="00A20F20" w:rsidRPr="00A31BA3">
        <w:rPr>
          <w:u w:val="single"/>
        </w:rPr>
        <w:tab/>
      </w:r>
    </w:p>
    <w:p w:rsidR="00D51767" w:rsidRDefault="00A31BA3" w:rsidP="00A31BA3">
      <w:pPr>
        <w:pStyle w:val="20"/>
        <w:shd w:val="clear" w:color="auto" w:fill="auto"/>
        <w:tabs>
          <w:tab w:val="left" w:pos="450"/>
          <w:tab w:val="left" w:leader="underscore" w:pos="6936"/>
          <w:tab w:val="left" w:leader="underscore" w:pos="9253"/>
        </w:tabs>
        <w:spacing w:line="220" w:lineRule="exact"/>
      </w:pPr>
      <w:r>
        <w:t xml:space="preserve">13. </w:t>
      </w:r>
      <w:r w:rsidR="00A20F20">
        <w:t>Стаж работы в должности</w:t>
      </w:r>
      <w:r w:rsidR="00A20F20" w:rsidRPr="00A31BA3">
        <w:rPr>
          <w:u w:val="single"/>
        </w:rPr>
        <w:tab/>
      </w:r>
      <w:r w:rsidR="00A20F20" w:rsidRPr="00A31BA3">
        <w:rPr>
          <w:u w:val="single"/>
        </w:rPr>
        <w:tab/>
      </w:r>
    </w:p>
    <w:p w:rsidR="00D51767" w:rsidRPr="00A31BA3" w:rsidRDefault="00A20F20">
      <w:pPr>
        <w:pStyle w:val="40"/>
        <w:shd w:val="clear" w:color="auto" w:fill="auto"/>
        <w:spacing w:before="0" w:line="259" w:lineRule="exact"/>
        <w:ind w:left="5100"/>
        <w:jc w:val="left"/>
        <w:rPr>
          <w:b w:val="0"/>
        </w:rPr>
      </w:pPr>
      <w:r w:rsidRPr="00A31BA3">
        <w:rPr>
          <w:b w:val="0"/>
        </w:rPr>
        <w:t>(для руководящих работников)</w:t>
      </w:r>
    </w:p>
    <w:p w:rsidR="00D51767" w:rsidRDefault="00A31BA3" w:rsidP="00A31BA3">
      <w:pPr>
        <w:pStyle w:val="20"/>
        <w:shd w:val="clear" w:color="auto" w:fill="auto"/>
        <w:tabs>
          <w:tab w:val="left" w:pos="474"/>
        </w:tabs>
        <w:spacing w:line="259" w:lineRule="exact"/>
      </w:pPr>
      <w:r>
        <w:t xml:space="preserve">14. </w:t>
      </w:r>
      <w:r w:rsidR="00A20F20">
        <w:t>Трудовая деятельность (включая учебу в высших и средних специальных учебных заведениях, военную службу)</w:t>
      </w:r>
    </w:p>
    <w:p w:rsidR="00A31BA3" w:rsidRDefault="00A31BA3" w:rsidP="00A31BA3">
      <w:pPr>
        <w:pStyle w:val="20"/>
        <w:shd w:val="clear" w:color="auto" w:fill="auto"/>
        <w:tabs>
          <w:tab w:val="left" w:pos="474"/>
        </w:tabs>
        <w:spacing w:line="259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82"/>
        <w:gridCol w:w="1570"/>
        <w:gridCol w:w="3569"/>
        <w:gridCol w:w="3036"/>
      </w:tblGrid>
      <w:tr w:rsidR="00D51767" w:rsidTr="00A31BA3">
        <w:trPr>
          <w:trHeight w:hRule="exact" w:val="294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67" w:rsidRPr="00A31BA3" w:rsidRDefault="00A20F20" w:rsidP="00A31BA3">
            <w:pPr>
              <w:pStyle w:val="20"/>
              <w:framePr w:w="955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31BA3">
              <w:rPr>
                <w:rStyle w:val="285pt"/>
                <w:b w:val="0"/>
              </w:rPr>
              <w:t>Месяц и год (мм.гггг)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BA3" w:rsidRDefault="00A20F20" w:rsidP="00A31BA3">
            <w:pPr>
              <w:pStyle w:val="20"/>
              <w:framePr w:w="955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285pt"/>
                <w:b w:val="0"/>
              </w:rPr>
            </w:pPr>
            <w:r w:rsidRPr="00A31BA3">
              <w:rPr>
                <w:rStyle w:val="285pt"/>
                <w:b w:val="0"/>
              </w:rPr>
              <w:t>Должность с указанием названия организации</w:t>
            </w:r>
          </w:p>
          <w:p w:rsidR="00A31BA3" w:rsidRDefault="00A20F20" w:rsidP="00A31BA3">
            <w:pPr>
              <w:pStyle w:val="20"/>
              <w:framePr w:w="955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285pt"/>
                <w:b w:val="0"/>
              </w:rPr>
            </w:pPr>
            <w:r w:rsidRPr="00A31BA3">
              <w:rPr>
                <w:rStyle w:val="285pt"/>
                <w:b w:val="0"/>
              </w:rPr>
              <w:t>(в соответствии с записями в дипломах</w:t>
            </w:r>
          </w:p>
          <w:p w:rsidR="00D51767" w:rsidRPr="00A31BA3" w:rsidRDefault="00A20F20" w:rsidP="00A31BA3">
            <w:pPr>
              <w:pStyle w:val="20"/>
              <w:framePr w:w="955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31BA3">
              <w:rPr>
                <w:rStyle w:val="285pt"/>
                <w:b w:val="0"/>
              </w:rPr>
              <w:t>о получении образования, военном билете, трудовой книжке)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67" w:rsidRPr="00A31BA3" w:rsidRDefault="00A20F20" w:rsidP="00A31BA3">
            <w:pPr>
              <w:pStyle w:val="20"/>
              <w:framePr w:w="9557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31BA3">
              <w:rPr>
                <w:rStyle w:val="285pt"/>
                <w:b w:val="0"/>
              </w:rPr>
              <w:t>Адрес организации (субъект федерации, наименование населенного пункта)</w:t>
            </w:r>
          </w:p>
        </w:tc>
      </w:tr>
      <w:tr w:rsidR="00D51767" w:rsidTr="00A31BA3">
        <w:trPr>
          <w:trHeight w:hRule="exact" w:val="614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767" w:rsidRDefault="00A20F20" w:rsidP="00A31BA3">
            <w:pPr>
              <w:pStyle w:val="20"/>
              <w:framePr w:w="9557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A31BA3">
              <w:rPr>
                <w:rStyle w:val="285pt"/>
                <w:b w:val="0"/>
              </w:rPr>
              <w:t>поступ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767" w:rsidRPr="00A31BA3" w:rsidRDefault="00A20F20" w:rsidP="00A31BA3">
            <w:pPr>
              <w:pStyle w:val="20"/>
              <w:framePr w:w="9557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A31BA3">
              <w:rPr>
                <w:rStyle w:val="285pt"/>
                <w:b w:val="0"/>
              </w:rPr>
              <w:t>ухода</w:t>
            </w:r>
          </w:p>
        </w:tc>
        <w:tc>
          <w:tcPr>
            <w:tcW w:w="3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767" w:rsidRPr="00A31BA3" w:rsidRDefault="00D51767" w:rsidP="00A31BA3">
            <w:pPr>
              <w:framePr w:w="9557" w:wrap="notBeside" w:vAnchor="text" w:hAnchor="text" w:xAlign="center" w:y="1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67" w:rsidRPr="00A31BA3" w:rsidRDefault="00D51767" w:rsidP="00A31BA3">
            <w:pPr>
              <w:framePr w:w="9557" w:wrap="notBeside" w:vAnchor="text" w:hAnchor="text" w:xAlign="center" w:y="1"/>
            </w:pPr>
          </w:p>
        </w:tc>
      </w:tr>
      <w:tr w:rsidR="00D51767" w:rsidTr="00A31BA3">
        <w:trPr>
          <w:trHeight w:hRule="exact" w:val="461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67" w:rsidRDefault="00D51767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67" w:rsidRPr="00A31BA3" w:rsidRDefault="00D51767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67" w:rsidRPr="00A31BA3" w:rsidRDefault="00D51767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67" w:rsidRPr="00A31BA3" w:rsidRDefault="00D51767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51767" w:rsidTr="00A31BA3">
        <w:trPr>
          <w:trHeight w:hRule="exact" w:val="485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767" w:rsidRDefault="00D51767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767" w:rsidRPr="00A31BA3" w:rsidRDefault="00D51767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767" w:rsidRPr="00A31BA3" w:rsidRDefault="00D51767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67" w:rsidRPr="00A31BA3" w:rsidRDefault="00D51767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31BA3" w:rsidTr="00A31BA3">
        <w:trPr>
          <w:trHeight w:hRule="exact" w:val="485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BA3" w:rsidRDefault="00A31BA3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BA3" w:rsidRPr="00A31BA3" w:rsidRDefault="00A31BA3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BA3" w:rsidRPr="00A31BA3" w:rsidRDefault="00A31BA3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BA3" w:rsidRPr="00A31BA3" w:rsidRDefault="00A31BA3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31BA3" w:rsidTr="00A31BA3">
        <w:trPr>
          <w:trHeight w:hRule="exact" w:val="485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BA3" w:rsidRDefault="00A31BA3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BA3" w:rsidRPr="00A31BA3" w:rsidRDefault="00A31BA3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BA3" w:rsidRPr="00A31BA3" w:rsidRDefault="00A31BA3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BA3" w:rsidRPr="00A31BA3" w:rsidRDefault="00A31BA3" w:rsidP="00A31BA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51767" w:rsidRDefault="00D51767">
      <w:pPr>
        <w:framePr w:w="9557" w:wrap="notBeside" w:vAnchor="text" w:hAnchor="text" w:xAlign="center" w:y="1"/>
        <w:rPr>
          <w:sz w:val="2"/>
          <w:szCs w:val="2"/>
        </w:rPr>
      </w:pPr>
    </w:p>
    <w:p w:rsidR="00A31BA3" w:rsidRDefault="00A20F20" w:rsidP="00A31BA3">
      <w:pPr>
        <w:pStyle w:val="20"/>
        <w:shd w:val="clear" w:color="auto" w:fill="auto"/>
        <w:spacing w:line="240" w:lineRule="auto"/>
      </w:pPr>
      <w:r>
        <w:t xml:space="preserve">Сведения в пп. 1 -14 соответствуют данным общегражданского паспорта, трудовой книжки, дипломов о </w:t>
      </w:r>
    </w:p>
    <w:p w:rsidR="00A31BA3" w:rsidRDefault="00A31BA3" w:rsidP="00A31BA3">
      <w:pPr>
        <w:pStyle w:val="20"/>
        <w:shd w:val="clear" w:color="auto" w:fill="auto"/>
        <w:spacing w:line="240" w:lineRule="auto"/>
      </w:pPr>
      <w:r>
        <w:t>получении образования и военного билета.</w:t>
      </w:r>
    </w:p>
    <w:p w:rsidR="00A31BA3" w:rsidRDefault="00A31BA3" w:rsidP="00A31BA3">
      <w:pPr>
        <w:pStyle w:val="20"/>
        <w:shd w:val="clear" w:color="auto" w:fill="auto"/>
        <w:spacing w:line="240" w:lineRule="auto"/>
        <w:rPr>
          <w:u w:val="single"/>
        </w:rPr>
      </w:pPr>
      <w:r>
        <w:t xml:space="preserve">Руководитель кадрового подраздел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BA3" w:rsidRPr="00A31BA3" w:rsidRDefault="00A31BA3" w:rsidP="00A31BA3">
      <w:pPr>
        <w:pStyle w:val="40"/>
        <w:shd w:val="clear" w:color="auto" w:fill="auto"/>
        <w:spacing w:before="0" w:line="240" w:lineRule="auto"/>
        <w:jc w:val="lef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1BA3">
        <w:rPr>
          <w:b w:val="0"/>
        </w:rPr>
        <w:t>(фамилия, инициалы)</w:t>
      </w:r>
    </w:p>
    <w:p w:rsidR="00A31BA3" w:rsidRPr="00A31BA3" w:rsidRDefault="00A31BA3" w:rsidP="00A31BA3">
      <w:pPr>
        <w:pStyle w:val="20"/>
        <w:shd w:val="clear" w:color="auto" w:fill="aut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A31BA3" w:rsidRPr="00A31BA3" w:rsidRDefault="00A31BA3" w:rsidP="00A31BA3">
      <w:pPr>
        <w:pStyle w:val="20"/>
        <w:shd w:val="clear" w:color="auto" w:fill="auto"/>
        <w:spacing w:line="240" w:lineRule="auto"/>
        <w:rPr>
          <w:u w:val="single"/>
        </w:rPr>
      </w:pPr>
    </w:p>
    <w:p w:rsidR="00A31BA3" w:rsidRDefault="00A31BA3" w:rsidP="00A31BA3">
      <w:pPr>
        <w:pStyle w:val="20"/>
        <w:shd w:val="clear" w:color="auto" w:fill="auto"/>
        <w:spacing w:line="240" w:lineRule="auto"/>
        <w:rPr>
          <w:u w:val="single"/>
        </w:rPr>
      </w:pPr>
      <w:r>
        <w:t>"___" ________________ 2018 г.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31BA3" w:rsidRPr="00A31BA3" w:rsidRDefault="00A31BA3" w:rsidP="00A31BA3">
      <w:pPr>
        <w:pStyle w:val="20"/>
        <w:shd w:val="clear" w:color="auto" w:fill="auto"/>
        <w:spacing w:line="240" w:lineRule="auto"/>
        <w:ind w:left="6372" w:firstLine="708"/>
        <w:rPr>
          <w:sz w:val="16"/>
          <w:szCs w:val="16"/>
          <w:u w:val="single"/>
        </w:rPr>
      </w:pPr>
      <w:r w:rsidRPr="00A31BA3">
        <w:rPr>
          <w:sz w:val="16"/>
          <w:szCs w:val="16"/>
        </w:rPr>
        <w:t>(подпись)</w:t>
      </w:r>
    </w:p>
    <w:p w:rsidR="00A31BA3" w:rsidRPr="00A31BA3" w:rsidRDefault="00A31BA3" w:rsidP="00A31BA3">
      <w:pPr>
        <w:pStyle w:val="20"/>
        <w:shd w:val="clear" w:color="auto" w:fill="auto"/>
        <w:spacing w:line="240" w:lineRule="auto"/>
        <w:rPr>
          <w:u w:val="single"/>
        </w:rPr>
      </w:pPr>
    </w:p>
    <w:p w:rsidR="00D51767" w:rsidRDefault="00D51767" w:rsidP="00A31BA3">
      <w:pPr>
        <w:pStyle w:val="40"/>
        <w:shd w:val="clear" w:color="auto" w:fill="auto"/>
        <w:spacing w:before="0" w:line="240" w:lineRule="auto"/>
        <w:jc w:val="left"/>
      </w:pPr>
      <w:bookmarkStart w:id="0" w:name="_GoBack"/>
      <w:bookmarkEnd w:id="0"/>
    </w:p>
    <w:p w:rsidR="00D51767" w:rsidRDefault="00A31BA3" w:rsidP="00A31BA3">
      <w:pPr>
        <w:pStyle w:val="20"/>
        <w:shd w:val="clear" w:color="auto" w:fill="auto"/>
        <w:tabs>
          <w:tab w:val="left" w:pos="474"/>
        </w:tabs>
        <w:spacing w:line="240" w:lineRule="auto"/>
      </w:pPr>
      <w:r>
        <w:lastRenderedPageBreak/>
        <w:t xml:space="preserve">15. </w:t>
      </w:r>
      <w:r w:rsidR="00A20F20">
        <w:t>Характеристика с указанием конкретных заслуг представляемого к награждению (при представлении к очередной награде указываются заслуги с момента предыдущего награждения).</w:t>
      </w:r>
    </w:p>
    <w:p w:rsidR="00A31BA3" w:rsidRDefault="00A31BA3" w:rsidP="00A31BA3">
      <w:pPr>
        <w:pStyle w:val="20"/>
        <w:shd w:val="clear" w:color="auto" w:fill="auto"/>
        <w:tabs>
          <w:tab w:val="left" w:pos="474"/>
        </w:tabs>
        <w:spacing w:line="240" w:lineRule="auto"/>
      </w:pPr>
    </w:p>
    <w:p w:rsidR="00D51767" w:rsidRDefault="00A20F20">
      <w:pPr>
        <w:pStyle w:val="20"/>
        <w:shd w:val="clear" w:color="auto" w:fill="auto"/>
        <w:tabs>
          <w:tab w:val="left" w:leader="underscore" w:pos="4085"/>
          <w:tab w:val="left" w:leader="underscore" w:pos="9283"/>
        </w:tabs>
        <w:spacing w:line="269" w:lineRule="exact"/>
      </w:pPr>
      <w:r>
        <w:t xml:space="preserve">Кандидатура </w:t>
      </w:r>
      <w:r>
        <w:tab/>
        <w:t xml:space="preserve"> к награждению </w:t>
      </w:r>
      <w:r>
        <w:tab/>
      </w:r>
    </w:p>
    <w:p w:rsidR="00D51767" w:rsidRDefault="00A20F20">
      <w:pPr>
        <w:pStyle w:val="40"/>
        <w:shd w:val="clear" w:color="auto" w:fill="auto"/>
        <w:tabs>
          <w:tab w:val="left" w:pos="7055"/>
        </w:tabs>
        <w:spacing w:before="0" w:line="160" w:lineRule="exact"/>
        <w:ind w:left="1840"/>
      </w:pPr>
      <w:r w:rsidRPr="00A31BA3">
        <w:rPr>
          <w:b w:val="0"/>
        </w:rPr>
        <w:t>(Ф.И.О награждаемого)</w:t>
      </w:r>
      <w:r>
        <w:tab/>
      </w:r>
      <w:r w:rsidRPr="00A31BA3">
        <w:rPr>
          <w:b w:val="0"/>
        </w:rPr>
        <w:t>(вид награды)</w:t>
      </w:r>
    </w:p>
    <w:p w:rsidR="00A31BA3" w:rsidRDefault="00A31BA3">
      <w:pPr>
        <w:pStyle w:val="20"/>
        <w:shd w:val="clear" w:color="auto" w:fill="auto"/>
        <w:tabs>
          <w:tab w:val="left" w:leader="underscore" w:pos="5606"/>
          <w:tab w:val="left" w:leader="underscore" w:pos="9302"/>
        </w:tabs>
        <w:spacing w:after="22" w:line="220" w:lineRule="exact"/>
      </w:pPr>
    </w:p>
    <w:p w:rsidR="00A31BA3" w:rsidRPr="00A31BA3" w:rsidRDefault="00A31BA3">
      <w:pPr>
        <w:pStyle w:val="20"/>
        <w:shd w:val="clear" w:color="auto" w:fill="auto"/>
        <w:tabs>
          <w:tab w:val="left" w:leader="underscore" w:pos="5606"/>
          <w:tab w:val="left" w:leader="underscore" w:pos="9302"/>
        </w:tabs>
        <w:spacing w:after="22" w:line="220" w:lineRule="exact"/>
        <w:rPr>
          <w:u w:val="single"/>
        </w:rPr>
      </w:pPr>
      <w:r>
        <w:t>рекомендована _______________________________________________________________________</w:t>
      </w:r>
    </w:p>
    <w:p w:rsidR="00A31BA3" w:rsidRPr="00A31BA3" w:rsidRDefault="00A31BA3">
      <w:pPr>
        <w:pStyle w:val="20"/>
        <w:shd w:val="clear" w:color="auto" w:fill="auto"/>
        <w:tabs>
          <w:tab w:val="left" w:leader="underscore" w:pos="5606"/>
          <w:tab w:val="left" w:leader="underscore" w:pos="9302"/>
        </w:tabs>
        <w:spacing w:after="22" w:line="220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(наименование организации)</w:t>
      </w:r>
    </w:p>
    <w:p w:rsidR="00A31BA3" w:rsidRPr="00A31BA3" w:rsidRDefault="00A31BA3">
      <w:pPr>
        <w:pStyle w:val="20"/>
        <w:shd w:val="clear" w:color="auto" w:fill="auto"/>
        <w:tabs>
          <w:tab w:val="left" w:leader="underscore" w:pos="5606"/>
          <w:tab w:val="left" w:leader="underscore" w:pos="9302"/>
        </w:tabs>
        <w:spacing w:after="22" w:line="220" w:lineRule="exact"/>
        <w:rPr>
          <w:u w:val="single"/>
        </w:rPr>
      </w:pPr>
    </w:p>
    <w:p w:rsidR="00D51767" w:rsidRDefault="00A20F20">
      <w:pPr>
        <w:pStyle w:val="20"/>
        <w:shd w:val="clear" w:color="auto" w:fill="auto"/>
        <w:tabs>
          <w:tab w:val="left" w:leader="underscore" w:pos="5606"/>
          <w:tab w:val="left" w:leader="underscore" w:pos="9302"/>
        </w:tabs>
        <w:spacing w:after="22" w:line="220" w:lineRule="exact"/>
      </w:pPr>
      <w:r>
        <w:t>Руководитель организации</w:t>
      </w:r>
      <w:r>
        <w:tab/>
        <w:t xml:space="preserve"> </w:t>
      </w:r>
      <w:r>
        <w:tab/>
      </w:r>
    </w:p>
    <w:p w:rsidR="00A31BA3" w:rsidRPr="00A31BA3" w:rsidRDefault="00A31BA3">
      <w:pPr>
        <w:pStyle w:val="20"/>
        <w:shd w:val="clear" w:color="auto" w:fill="auto"/>
        <w:tabs>
          <w:tab w:val="left" w:leader="underscore" w:pos="5606"/>
          <w:tab w:val="left" w:leader="underscore" w:pos="9302"/>
        </w:tabs>
        <w:spacing w:after="22" w:line="220" w:lineRule="exact"/>
        <w:rPr>
          <w:sz w:val="16"/>
          <w:szCs w:val="16"/>
        </w:rPr>
      </w:pPr>
      <w:r>
        <w:t xml:space="preserve">                                                         </w:t>
      </w:r>
      <w:r>
        <w:rPr>
          <w:sz w:val="16"/>
          <w:szCs w:val="16"/>
        </w:rPr>
        <w:t xml:space="preserve">          (Ф.И.О.)                                                              (</w:t>
      </w:r>
      <w:r w:rsidR="000228CB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:rsidR="00A31BA3" w:rsidRDefault="00A31BA3">
      <w:pPr>
        <w:pStyle w:val="20"/>
        <w:shd w:val="clear" w:color="auto" w:fill="auto"/>
        <w:tabs>
          <w:tab w:val="left" w:leader="underscore" w:pos="5606"/>
          <w:tab w:val="left" w:leader="underscore" w:pos="9302"/>
        </w:tabs>
        <w:spacing w:after="22" w:line="220" w:lineRule="exact"/>
      </w:pPr>
    </w:p>
    <w:p w:rsidR="000228CB" w:rsidRDefault="000228CB">
      <w:pPr>
        <w:pStyle w:val="20"/>
        <w:shd w:val="clear" w:color="auto" w:fill="auto"/>
        <w:tabs>
          <w:tab w:val="left" w:leader="underscore" w:pos="5606"/>
          <w:tab w:val="left" w:leader="underscore" w:pos="9302"/>
        </w:tabs>
        <w:spacing w:after="22" w:line="220" w:lineRule="exact"/>
      </w:pPr>
    </w:p>
    <w:p w:rsidR="000228CB" w:rsidRPr="000228CB" w:rsidRDefault="000228CB">
      <w:pPr>
        <w:pStyle w:val="30"/>
        <w:shd w:val="clear" w:color="auto" w:fill="auto"/>
        <w:spacing w:after="0" w:line="266" w:lineRule="exact"/>
        <w:jc w:val="left"/>
        <w:rPr>
          <w:b w:val="0"/>
        </w:rPr>
      </w:pPr>
      <w:r w:rsidRPr="000228CB">
        <w:rPr>
          <w:b w:val="0"/>
        </w:rPr>
        <w:t>М.П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"____"     ______________ 2018 г.</w:t>
      </w:r>
    </w:p>
    <w:p w:rsidR="000228CB" w:rsidRDefault="000228CB">
      <w:pPr>
        <w:pStyle w:val="30"/>
        <w:shd w:val="clear" w:color="auto" w:fill="auto"/>
        <w:spacing w:after="0" w:line="266" w:lineRule="exact"/>
        <w:jc w:val="left"/>
      </w:pPr>
    </w:p>
    <w:p w:rsidR="000228CB" w:rsidRDefault="000228CB">
      <w:pPr>
        <w:pStyle w:val="30"/>
        <w:shd w:val="clear" w:color="auto" w:fill="auto"/>
        <w:spacing w:after="0" w:line="266" w:lineRule="exact"/>
        <w:jc w:val="left"/>
      </w:pPr>
    </w:p>
    <w:p w:rsidR="00D51767" w:rsidRDefault="00A20F20" w:rsidP="000228CB">
      <w:pPr>
        <w:pStyle w:val="30"/>
        <w:shd w:val="clear" w:color="auto" w:fill="auto"/>
        <w:spacing w:after="0" w:line="240" w:lineRule="auto"/>
        <w:jc w:val="left"/>
      </w:pPr>
      <w:r>
        <w:t>УТВЕРЖДЕНО:</w:t>
      </w:r>
    </w:p>
    <w:p w:rsidR="000228CB" w:rsidRDefault="00A20F20" w:rsidP="000228CB">
      <w:pPr>
        <w:pStyle w:val="20"/>
        <w:shd w:val="clear" w:color="auto" w:fill="auto"/>
        <w:spacing w:line="240" w:lineRule="auto"/>
        <w:jc w:val="left"/>
      </w:pPr>
      <w:r>
        <w:t xml:space="preserve">Совет Ассоциации </w:t>
      </w:r>
    </w:p>
    <w:p w:rsidR="000228CB" w:rsidRDefault="00A20F20" w:rsidP="000228CB">
      <w:pPr>
        <w:pStyle w:val="20"/>
        <w:shd w:val="clear" w:color="auto" w:fill="auto"/>
        <w:spacing w:line="240" w:lineRule="auto"/>
        <w:jc w:val="left"/>
      </w:pPr>
      <w:r>
        <w:t xml:space="preserve">саморегулируемая организация </w:t>
      </w:r>
    </w:p>
    <w:p w:rsidR="00D51767" w:rsidRDefault="00A20F20" w:rsidP="000228CB">
      <w:pPr>
        <w:pStyle w:val="20"/>
        <w:shd w:val="clear" w:color="auto" w:fill="auto"/>
        <w:spacing w:line="240" w:lineRule="auto"/>
        <w:jc w:val="left"/>
      </w:pPr>
      <w:r>
        <w:t>«Ивановское Объединение Строителей»</w:t>
      </w:r>
    </w:p>
    <w:p w:rsidR="000228CB" w:rsidRPr="000228CB" w:rsidRDefault="000228CB" w:rsidP="000228CB">
      <w:pPr>
        <w:pStyle w:val="20"/>
        <w:shd w:val="clear" w:color="auto" w:fill="auto"/>
        <w:spacing w:line="240" w:lineRule="auto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28CB" w:rsidRDefault="00A20F20" w:rsidP="000228CB">
      <w:pPr>
        <w:pStyle w:val="20"/>
        <w:shd w:val="clear" w:color="auto" w:fill="auto"/>
        <w:spacing w:line="240" w:lineRule="auto"/>
        <w:jc w:val="left"/>
      </w:pPr>
      <w:r>
        <w:t>(дата, номер протокола)</w:t>
      </w:r>
    </w:p>
    <w:p w:rsidR="000228CB" w:rsidRDefault="000228CB" w:rsidP="000228CB">
      <w:pPr>
        <w:pStyle w:val="20"/>
        <w:shd w:val="clear" w:color="auto" w:fill="auto"/>
        <w:spacing w:line="240" w:lineRule="auto"/>
        <w:jc w:val="left"/>
      </w:pPr>
    </w:p>
    <w:p w:rsidR="000228CB" w:rsidRDefault="000228CB" w:rsidP="000228CB">
      <w:pPr>
        <w:pStyle w:val="20"/>
        <w:shd w:val="clear" w:color="auto" w:fill="auto"/>
        <w:spacing w:line="240" w:lineRule="auto"/>
        <w:jc w:val="left"/>
      </w:pPr>
    </w:p>
    <w:p w:rsidR="00D51767" w:rsidRDefault="00D51767">
      <w:pPr>
        <w:pStyle w:val="20"/>
        <w:shd w:val="clear" w:color="auto" w:fill="auto"/>
        <w:tabs>
          <w:tab w:val="left" w:leader="underscore" w:pos="6903"/>
        </w:tabs>
        <w:spacing w:line="220" w:lineRule="exact"/>
        <w:ind w:firstLine="680"/>
      </w:pPr>
    </w:p>
    <w:sectPr w:rsidR="00D51767" w:rsidSect="00A31BA3">
      <w:footerReference w:type="default" r:id="rId8"/>
      <w:pgSz w:w="11900" w:h="16840"/>
      <w:pgMar w:top="1070" w:right="610" w:bottom="567" w:left="1570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4D" w:rsidRDefault="00BD7E4D">
      <w:r>
        <w:separator/>
      </w:r>
    </w:p>
  </w:endnote>
  <w:endnote w:type="continuationSeparator" w:id="1">
    <w:p w:rsidR="00BD7E4D" w:rsidRDefault="00BD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67" w:rsidRDefault="006B504F">
    <w:pPr>
      <w:rPr>
        <w:sz w:val="2"/>
        <w:szCs w:val="2"/>
      </w:rPr>
    </w:pPr>
    <w:r w:rsidRPr="006B504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99.65pt;margin-top:825.95pt;width:2.6pt;height:5.7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5q4qA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" filled="f" stroked="f">
          <v:textbox style="mso-fit-shape-to-text:t" inset="0,0,0,0">
            <w:txbxContent>
              <w:p w:rsidR="00D51767" w:rsidRDefault="00A20F2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rial5pt"/>
                    <w:b/>
                    <w:bCs/>
                  </w:rPr>
                  <w:t>\</w:t>
                </w:r>
              </w:p>
            </w:txbxContent>
          </v:textbox>
          <w10:wrap anchorx="page" anchory="page"/>
        </v:shape>
      </w:pict>
    </w:r>
    <w:r w:rsidRPr="006B504F">
      <w:rPr>
        <w:noProof/>
        <w:lang w:bidi="ar-SA"/>
      </w:rPr>
      <w:pict>
        <v:shape id="Text Box 1" o:spid="_x0000_s4097" type="#_x0000_t202" style="position:absolute;margin-left:90.05pt;margin-top:781.55pt;width:10.55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" filled="f" stroked="f">
          <v:textbox style="mso-fit-shape-to-text:t" inset="0,0,0,0">
            <w:txbxContent>
              <w:p w:rsidR="00D51767" w:rsidRDefault="006B504F">
                <w:pPr>
                  <w:pStyle w:val="a5"/>
                  <w:shd w:val="clear" w:color="auto" w:fill="auto"/>
                  <w:spacing w:line="240" w:lineRule="auto"/>
                </w:pPr>
                <w:r w:rsidRPr="006B504F">
                  <w:fldChar w:fldCharType="begin"/>
                </w:r>
                <w:r w:rsidR="00A20F20">
                  <w:instrText xml:space="preserve"> PAGE \* MERGEFORMAT </w:instrText>
                </w:r>
                <w:r w:rsidRPr="006B504F">
                  <w:fldChar w:fldCharType="separate"/>
                </w:r>
                <w:r w:rsidR="00217404" w:rsidRPr="00217404">
                  <w:rPr>
                    <w:rStyle w:val="a6"/>
                    <w:b/>
                    <w:bCs/>
                    <w:noProof/>
                  </w:rPr>
                  <w:t>13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4D" w:rsidRDefault="00BD7E4D"/>
  </w:footnote>
  <w:footnote w:type="continuationSeparator" w:id="1">
    <w:p w:rsidR="00BD7E4D" w:rsidRDefault="00BD7E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279"/>
    <w:multiLevelType w:val="hybridMultilevel"/>
    <w:tmpl w:val="D83AAB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32FD1"/>
    <w:multiLevelType w:val="multilevel"/>
    <w:tmpl w:val="2708D4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E05931"/>
    <w:multiLevelType w:val="multilevel"/>
    <w:tmpl w:val="C87268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711A7F"/>
    <w:multiLevelType w:val="multilevel"/>
    <w:tmpl w:val="641AA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2259A8"/>
    <w:multiLevelType w:val="hybridMultilevel"/>
    <w:tmpl w:val="67B038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04485"/>
    <w:multiLevelType w:val="hybridMultilevel"/>
    <w:tmpl w:val="10F602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51767"/>
    <w:rsid w:val="000228CB"/>
    <w:rsid w:val="001944FC"/>
    <w:rsid w:val="00217404"/>
    <w:rsid w:val="006B504F"/>
    <w:rsid w:val="00A20F20"/>
    <w:rsid w:val="00A30716"/>
    <w:rsid w:val="00A31BA3"/>
    <w:rsid w:val="00BD7E4D"/>
    <w:rsid w:val="00CA2FE5"/>
    <w:rsid w:val="00D51767"/>
    <w:rsid w:val="00F7248C"/>
    <w:rsid w:val="00FC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4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248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72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F7248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Exact">
    <w:name w:val="Заголовок №1 Exact"/>
    <w:basedOn w:val="a0"/>
    <w:link w:val="1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Exact">
    <w:name w:val="Основной текст (6) Exact"/>
    <w:basedOn w:val="a0"/>
    <w:link w:val="6"/>
    <w:rsid w:val="00F7248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F72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;Полужирный"/>
    <w:basedOn w:val="2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5pt">
    <w:name w:val="Колонтитул + Arial;5 pt;Курсив"/>
    <w:basedOn w:val="a4"/>
    <w:rsid w:val="00F7248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F7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Курсив"/>
    <w:basedOn w:val="2"/>
    <w:rsid w:val="00F724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248C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rsid w:val="00F7248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rsid w:val="00F7248C"/>
    <w:pPr>
      <w:shd w:val="clear" w:color="auto" w:fill="FFFFFF"/>
      <w:spacing w:before="840" w:line="266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">
    <w:name w:val="Заголовок №1"/>
    <w:basedOn w:val="a"/>
    <w:link w:val="1Exact"/>
    <w:rsid w:val="00F7248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">
    <w:name w:val="Основной текст (6)"/>
    <w:basedOn w:val="a"/>
    <w:link w:val="6Exact"/>
    <w:rsid w:val="00F7248C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rsid w:val="00F724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F7248C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724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Заголовок №2"/>
    <w:basedOn w:val="a"/>
    <w:link w:val="21"/>
    <w:rsid w:val="00F7248C"/>
    <w:pPr>
      <w:shd w:val="clear" w:color="auto" w:fill="FFFFFF"/>
      <w:spacing w:before="6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F7248C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31B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1BA3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31B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1BA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0110FE2-FCA5-45FE-B3A6-70FC18F2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ректора</cp:lastModifiedBy>
  <cp:revision>3</cp:revision>
  <dcterms:created xsi:type="dcterms:W3CDTF">2018-07-06T09:17:00Z</dcterms:created>
  <dcterms:modified xsi:type="dcterms:W3CDTF">2018-07-06T09:19:00Z</dcterms:modified>
</cp:coreProperties>
</file>